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821D8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5418D0" w:rsidRPr="003F2315" w:rsidRDefault="005418D0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9C5140" w:rsidRDefault="009C5140" w:rsidP="009C514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5418D0" w:rsidRPr="00A21F32" w:rsidRDefault="005418D0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64130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7C0A3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0265BF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 w:rsidR="00B64130"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7D77CB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0265BF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5418D0" w:rsidRPr="00037866" w:rsidRDefault="005418D0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 w:rsidR="00235A8B">
                    <w:rPr>
                      <w:rFonts w:ascii="Arial" w:hAnsi="Arial" w:cs="Arial"/>
                      <w:b/>
                      <w:sz w:val="32"/>
                      <w:szCs w:val="32"/>
                    </w:rPr>
                    <w:t>T</w:t>
                  </w:r>
                  <w:r w:rsidR="00B428C6">
                    <w:rPr>
                      <w:rFonts w:ascii="Arial" w:hAnsi="Arial" w:cs="Arial"/>
                      <w:b/>
                      <w:sz w:val="32"/>
                      <w:szCs w:val="32"/>
                    </w:rPr>
                    <w:t>PSR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9B5E92" w:rsidRPr="00D86794" w:rsidTr="009B5E92">
        <w:tc>
          <w:tcPr>
            <w:tcW w:w="5281" w:type="dxa"/>
          </w:tcPr>
          <w:p w:rsidR="00F91D50" w:rsidRPr="00F91D50" w:rsidRDefault="00F91D50" w:rsidP="00F91D50">
            <w:pPr>
              <w:pStyle w:val="NormalWeb"/>
              <w:rPr>
                <w:rFonts w:ascii="Arial" w:hAnsi="Arial" w:cs="Arial"/>
              </w:rPr>
            </w:pPr>
            <w:r w:rsidRPr="00F91D50">
              <w:rPr>
                <w:rFonts w:ascii="Arial" w:hAnsi="Arial" w:cs="Arial"/>
              </w:rPr>
              <w:t>Une trousse complète : 1 stylo 4 couleurs, colle, 1 surligneur, 1 crayon à papier + gomme + taille-crayon, 1 correcteur, 1 paire de ciseau </w:t>
            </w:r>
          </w:p>
          <w:p w:rsidR="00F91D50" w:rsidRPr="00F91D50" w:rsidRDefault="00F91D50" w:rsidP="00F91D50">
            <w:pPr>
              <w:pStyle w:val="NormalWeb"/>
              <w:rPr>
                <w:rFonts w:ascii="Arial" w:hAnsi="Arial" w:cs="Arial"/>
              </w:rPr>
            </w:pPr>
            <w:r w:rsidRPr="00F91D50">
              <w:rPr>
                <w:rFonts w:ascii="Arial" w:hAnsi="Arial" w:cs="Arial"/>
              </w:rPr>
              <w:t>1 paire de gants de ménage</w:t>
            </w:r>
          </w:p>
          <w:p w:rsidR="00F91D50" w:rsidRPr="00F91D50" w:rsidRDefault="00F91D50" w:rsidP="00F91D50">
            <w:pPr>
              <w:pStyle w:val="NormalWeb"/>
              <w:rPr>
                <w:rFonts w:ascii="Arial" w:hAnsi="Arial" w:cs="Arial"/>
              </w:rPr>
            </w:pPr>
            <w:r w:rsidRPr="00F91D50">
              <w:rPr>
                <w:rFonts w:ascii="Arial" w:hAnsi="Arial" w:cs="Arial"/>
              </w:rPr>
              <w:t>2 porte-vues 40 vues</w:t>
            </w:r>
          </w:p>
          <w:p w:rsidR="00F91D50" w:rsidRDefault="00F91D50" w:rsidP="00F91D50">
            <w:pPr>
              <w:pStyle w:val="NormalWeb"/>
              <w:rPr>
                <w:rFonts w:ascii="Arial" w:hAnsi="Arial" w:cs="Arial"/>
              </w:rPr>
            </w:pPr>
            <w:r w:rsidRPr="00F91D50">
              <w:rPr>
                <w:rFonts w:ascii="Arial" w:hAnsi="Arial" w:cs="Arial"/>
              </w:rPr>
              <w:t>1 cadenas à code pour le vestiaire</w:t>
            </w:r>
          </w:p>
          <w:p w:rsidR="00821D8D" w:rsidRPr="00821D8D" w:rsidRDefault="00821D8D" w:rsidP="001E05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D8D">
              <w:rPr>
                <w:rFonts w:ascii="Arial" w:hAnsi="Arial" w:cs="Arial"/>
                <w:b/>
                <w:sz w:val="24"/>
                <w:szCs w:val="24"/>
                <w:u w:val="single"/>
              </w:rPr>
              <w:t>PRODUCTION</w:t>
            </w:r>
            <w:r w:rsidRPr="00821D8D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  <w:p w:rsidR="00821D8D" w:rsidRPr="00821D8D" w:rsidRDefault="00821D8D" w:rsidP="001E05F0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  <w:r w:rsidRPr="00821D8D">
              <w:rPr>
                <w:rFonts w:ascii="Arial" w:hAnsi="Arial" w:cs="Arial"/>
                <w:sz w:val="24"/>
                <w:szCs w:val="24"/>
              </w:rPr>
              <w:t>1 porte vue 150 vues</w:t>
            </w:r>
          </w:p>
          <w:p w:rsidR="00821D8D" w:rsidRDefault="00821D8D" w:rsidP="001E05F0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</w:p>
          <w:p w:rsidR="001E05F0" w:rsidRPr="001E05F0" w:rsidRDefault="001E05F0" w:rsidP="001E05F0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E05F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ANGLAIS</w:t>
            </w:r>
            <w:r w:rsidRPr="001E05F0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 :</w:t>
            </w:r>
            <w:bookmarkStart w:id="0" w:name="_GoBack"/>
            <w:bookmarkEnd w:id="0"/>
          </w:p>
          <w:p w:rsidR="001E05F0" w:rsidRPr="001E05F0" w:rsidRDefault="001E05F0" w:rsidP="001E05F0">
            <w:pPr>
              <w:pStyle w:val="Default"/>
              <w:rPr>
                <w:rFonts w:ascii="Arial" w:hAnsi="Arial" w:cs="Arial"/>
              </w:rPr>
            </w:pPr>
            <w:r w:rsidRPr="001E05F0">
              <w:rPr>
                <w:rFonts w:ascii="Arial" w:hAnsi="Arial" w:cs="Arial"/>
                <w:bCs/>
              </w:rPr>
              <w:t xml:space="preserve">Matériel pour prise de notes : </w:t>
            </w:r>
          </w:p>
          <w:p w:rsidR="001E05F0" w:rsidRPr="001E05F0" w:rsidRDefault="001E05F0" w:rsidP="001E05F0">
            <w:pPr>
              <w:pStyle w:val="Default"/>
              <w:spacing w:after="13"/>
              <w:rPr>
                <w:rFonts w:ascii="Arial" w:hAnsi="Arial" w:cs="Arial"/>
              </w:rPr>
            </w:pPr>
            <w:r w:rsidRPr="001E05F0">
              <w:rPr>
                <w:rFonts w:ascii="Arial" w:hAnsi="Arial" w:cs="Arial"/>
                <w:bCs/>
              </w:rPr>
              <w:t xml:space="preserve">1 Grand cahier 21x29,7 96p </w:t>
            </w:r>
          </w:p>
          <w:p w:rsidR="001E05F0" w:rsidRPr="001E05F0" w:rsidRDefault="001E05F0" w:rsidP="001E05F0">
            <w:pPr>
              <w:pStyle w:val="Default"/>
              <w:spacing w:after="13"/>
              <w:rPr>
                <w:rFonts w:ascii="Arial" w:hAnsi="Arial" w:cs="Arial"/>
              </w:rPr>
            </w:pPr>
            <w:r w:rsidRPr="001E05F0">
              <w:rPr>
                <w:rFonts w:ascii="Arial" w:hAnsi="Arial" w:cs="Arial"/>
              </w:rPr>
              <w:t xml:space="preserve">Pour écrire : stylos ou feutres noir + bleu + rouge + vert </w:t>
            </w:r>
          </w:p>
          <w:p w:rsidR="001E05F0" w:rsidRPr="001E05F0" w:rsidRDefault="001E05F0" w:rsidP="001E05F0">
            <w:pPr>
              <w:pStyle w:val="Default"/>
              <w:spacing w:after="13"/>
              <w:rPr>
                <w:rFonts w:ascii="Arial" w:hAnsi="Arial" w:cs="Arial"/>
              </w:rPr>
            </w:pPr>
            <w:r w:rsidRPr="001E05F0">
              <w:rPr>
                <w:rFonts w:ascii="Arial" w:hAnsi="Arial" w:cs="Arial"/>
              </w:rPr>
              <w:t xml:space="preserve">Correcteur </w:t>
            </w:r>
          </w:p>
          <w:p w:rsidR="001E05F0" w:rsidRPr="001E05F0" w:rsidRDefault="001E05F0" w:rsidP="001E05F0">
            <w:pPr>
              <w:pStyle w:val="Default"/>
              <w:spacing w:after="13"/>
              <w:rPr>
                <w:rFonts w:ascii="Arial" w:hAnsi="Arial" w:cs="Arial"/>
              </w:rPr>
            </w:pPr>
            <w:r w:rsidRPr="001E05F0">
              <w:rPr>
                <w:rFonts w:ascii="Arial" w:hAnsi="Arial" w:cs="Arial"/>
              </w:rPr>
              <w:t xml:space="preserve">Surligneurs </w:t>
            </w:r>
          </w:p>
          <w:p w:rsidR="001E05F0" w:rsidRPr="001E05F0" w:rsidRDefault="001E05F0" w:rsidP="001E05F0">
            <w:pPr>
              <w:pStyle w:val="Default"/>
              <w:spacing w:after="13"/>
              <w:rPr>
                <w:rFonts w:ascii="Arial" w:hAnsi="Arial" w:cs="Arial"/>
              </w:rPr>
            </w:pPr>
            <w:r w:rsidRPr="001E05F0">
              <w:rPr>
                <w:rFonts w:ascii="Arial" w:hAnsi="Arial" w:cs="Arial"/>
              </w:rPr>
              <w:t xml:space="preserve">Ciseaux </w:t>
            </w:r>
          </w:p>
          <w:p w:rsidR="001E05F0" w:rsidRPr="001E05F0" w:rsidRDefault="001E05F0" w:rsidP="001E05F0">
            <w:pPr>
              <w:pStyle w:val="Default"/>
              <w:rPr>
                <w:rFonts w:ascii="Arial" w:hAnsi="Arial" w:cs="Arial"/>
              </w:rPr>
            </w:pPr>
            <w:r w:rsidRPr="001E05F0">
              <w:rPr>
                <w:rFonts w:ascii="Arial" w:hAnsi="Arial" w:cs="Arial"/>
              </w:rPr>
              <w:t xml:space="preserve">Bâton de colle </w:t>
            </w:r>
          </w:p>
          <w:p w:rsidR="001E05F0" w:rsidRPr="00F91D50" w:rsidRDefault="001E05F0" w:rsidP="00F91D50">
            <w:pPr>
              <w:pStyle w:val="NormalWeb"/>
              <w:rPr>
                <w:rFonts w:ascii="Arial" w:hAnsi="Arial" w:cs="Arial"/>
              </w:rPr>
            </w:pPr>
          </w:p>
          <w:p w:rsidR="00032487" w:rsidRPr="00C91407" w:rsidRDefault="00032487" w:rsidP="007C0A33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5281" w:type="dxa"/>
          </w:tcPr>
          <w:p w:rsidR="00BB5875" w:rsidRPr="00AD6041" w:rsidRDefault="003B7254" w:rsidP="0047059E">
            <w:pPr>
              <w:ind w:right="13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6041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MATHS – PHYSIQUE </w:t>
            </w:r>
            <w:proofErr w:type="gramStart"/>
            <w:r w:rsidRPr="00AD6041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CHIMIE</w:t>
            </w:r>
            <w:r w:rsidRPr="00AD60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041">
              <w:rPr>
                <w:rFonts w:ascii="Arial" w:hAnsi="Arial" w:cs="Arial"/>
                <w:sz w:val="24"/>
                <w:szCs w:val="24"/>
              </w:rPr>
              <w:t xml:space="preserve">1 cahier 24 </w:t>
            </w:r>
            <w:r w:rsidRPr="00AD604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D6041">
              <w:rPr>
                <w:rFonts w:ascii="Arial" w:hAnsi="Arial" w:cs="Arial"/>
                <w:sz w:val="24"/>
                <w:szCs w:val="24"/>
              </w:rPr>
              <w:instrText>SYMBOL 180 \f "Symbol"\h</w:instrText>
            </w:r>
            <w:r w:rsidRPr="00AD604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D6041">
              <w:rPr>
                <w:rFonts w:ascii="Arial" w:hAnsi="Arial" w:cs="Arial"/>
                <w:sz w:val="24"/>
                <w:szCs w:val="24"/>
              </w:rPr>
              <w:t xml:space="preserve"> 32 petits ou grands carreaux de 96 pages avec des rabats intégrés de préférence (type </w:t>
            </w:r>
            <w:proofErr w:type="spellStart"/>
            <w:r w:rsidRPr="00AD6041">
              <w:rPr>
                <w:rFonts w:ascii="Arial" w:hAnsi="Arial" w:cs="Arial"/>
                <w:sz w:val="24"/>
                <w:szCs w:val="24"/>
              </w:rPr>
              <w:t>Koverbook</w:t>
            </w:r>
            <w:proofErr w:type="spellEnd"/>
            <w:r w:rsidRPr="00AD6041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041">
              <w:rPr>
                <w:rFonts w:ascii="Arial" w:hAnsi="Arial" w:cs="Arial"/>
                <w:sz w:val="24"/>
                <w:szCs w:val="24"/>
              </w:rPr>
              <w:t xml:space="preserve">Merci de respecter </w:t>
            </w:r>
            <w:r w:rsidRPr="00AD6041">
              <w:rPr>
                <w:rFonts w:ascii="Arial" w:hAnsi="Arial" w:cs="Arial"/>
                <w:sz w:val="24"/>
                <w:szCs w:val="24"/>
                <w:u w:val="single"/>
              </w:rPr>
              <w:t xml:space="preserve">absolument </w:t>
            </w:r>
            <w:r w:rsidRPr="00AD6041">
              <w:rPr>
                <w:rFonts w:ascii="Arial" w:hAnsi="Arial" w:cs="Arial"/>
                <w:sz w:val="24"/>
                <w:szCs w:val="24"/>
              </w:rPr>
              <w:t xml:space="preserve">le format 24 </w:t>
            </w:r>
            <w:r w:rsidRPr="00AD604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D6041">
              <w:rPr>
                <w:rFonts w:ascii="Arial" w:hAnsi="Arial" w:cs="Arial"/>
                <w:sz w:val="24"/>
                <w:szCs w:val="24"/>
              </w:rPr>
              <w:instrText>SYMBOL 180 \f "Symbol"\h</w:instrText>
            </w:r>
            <w:r w:rsidRPr="00AD604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AD6041">
              <w:rPr>
                <w:rFonts w:ascii="Arial" w:hAnsi="Arial" w:cs="Arial"/>
                <w:sz w:val="24"/>
                <w:szCs w:val="24"/>
              </w:rPr>
              <w:t xml:space="preserve"> 32.</w:t>
            </w:r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041">
              <w:rPr>
                <w:rFonts w:ascii="Arial" w:hAnsi="Arial" w:cs="Arial"/>
                <w:sz w:val="24"/>
                <w:szCs w:val="24"/>
              </w:rPr>
              <w:t>Règle graduée – équerre – compas – rapporteur - crayon à papier – gomme – colle – surligneurs de différentes couleurs – différents stylos de couleurs – correcteur- paire de ciseaux.</w:t>
            </w:r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041">
              <w:rPr>
                <w:rFonts w:ascii="Arial" w:hAnsi="Arial" w:cs="Arial"/>
                <w:sz w:val="24"/>
                <w:szCs w:val="24"/>
              </w:rPr>
              <w:t>Faîtes des réserves de bâton</w:t>
            </w:r>
            <w:r w:rsidR="00AD6041" w:rsidRPr="00AD6041">
              <w:rPr>
                <w:rFonts w:ascii="Arial" w:hAnsi="Arial" w:cs="Arial"/>
                <w:sz w:val="24"/>
                <w:szCs w:val="24"/>
              </w:rPr>
              <w:t>s</w:t>
            </w:r>
            <w:r w:rsidRPr="00AD6041">
              <w:rPr>
                <w:rFonts w:ascii="Arial" w:hAnsi="Arial" w:cs="Arial"/>
                <w:sz w:val="24"/>
                <w:szCs w:val="24"/>
              </w:rPr>
              <w:t xml:space="preserve"> de colle dès la rentrée pour ne pas être à cours pendant l’année scolaire.</w:t>
            </w:r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041">
              <w:rPr>
                <w:rFonts w:ascii="Arial" w:hAnsi="Arial" w:cs="Arial"/>
                <w:sz w:val="24"/>
                <w:szCs w:val="24"/>
              </w:rPr>
              <w:t xml:space="preserve">Une calculatrice </w:t>
            </w:r>
            <w:r w:rsidRPr="00AD6041">
              <w:rPr>
                <w:rFonts w:ascii="Arial" w:hAnsi="Arial" w:cs="Arial"/>
                <w:sz w:val="24"/>
                <w:szCs w:val="24"/>
                <w:u w:val="single"/>
              </w:rPr>
              <w:t>scientifique</w:t>
            </w:r>
            <w:r w:rsidRPr="00AD6041">
              <w:rPr>
                <w:rFonts w:ascii="Arial" w:hAnsi="Arial" w:cs="Arial"/>
                <w:sz w:val="24"/>
                <w:szCs w:val="24"/>
              </w:rPr>
              <w:t> : Casio fx - 92 collège de préférence</w:t>
            </w:r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041">
              <w:rPr>
                <w:rFonts w:ascii="Arial" w:hAnsi="Arial" w:cs="Arial"/>
                <w:sz w:val="24"/>
                <w:szCs w:val="24"/>
              </w:rPr>
              <w:t>Attention, elle doit être en état de marche, changez les piles si nécessaire !</w:t>
            </w:r>
          </w:p>
          <w:p w:rsidR="00FC3E07" w:rsidRPr="00AD6041" w:rsidRDefault="00FC3E07" w:rsidP="00FC3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041">
              <w:rPr>
                <w:rFonts w:ascii="Arial" w:hAnsi="Arial" w:cs="Arial"/>
                <w:sz w:val="24"/>
                <w:szCs w:val="24"/>
              </w:rPr>
              <w:t xml:space="preserve">Nous allons l’utiliser toute l’année </w:t>
            </w:r>
            <w:r w:rsidRPr="00AD6041">
              <w:rPr>
                <w:rFonts w:ascii="Arial" w:hAnsi="Arial" w:cs="Arial"/>
                <w:sz w:val="24"/>
                <w:szCs w:val="24"/>
                <w:u w:val="single"/>
              </w:rPr>
              <w:t>dès le premier cours en septembre.</w:t>
            </w:r>
          </w:p>
          <w:p w:rsidR="003B7254" w:rsidRPr="00AD6041" w:rsidRDefault="003B7254" w:rsidP="0047059E">
            <w:pPr>
              <w:ind w:right="13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82" w:type="dxa"/>
          </w:tcPr>
          <w:p w:rsidR="009B5E92" w:rsidRPr="00F91D50" w:rsidRDefault="00C00C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1D50">
              <w:rPr>
                <w:rFonts w:ascii="Arial" w:hAnsi="Arial" w:cs="Arial"/>
                <w:sz w:val="24"/>
                <w:szCs w:val="24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Pr="00037866" w:rsidRDefault="00821D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31" type="#_x0000_t202" style="position:absolute;margin-left:41.25pt;margin-top:18.7pt;width:678.6pt;height:29.45pt;z-index:251661312;mso-position-horizontal-relative:text;mso-position-vertical-relative:text;mso-width-relative:margin;mso-height-relative:margin">
            <v:textbox>
              <w:txbxContent>
                <w:p w:rsidR="005A16E5" w:rsidRPr="008D268B" w:rsidRDefault="005A16E5" w:rsidP="005A16E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029" type="#_x0000_t202" style="position:absolute;margin-left:53.85pt;margin-top:418.7pt;width:678.6pt;height:29.45pt;z-index:251660288;mso-position-horizontal-relative:text;mso-position-vertical-relative:text;mso-width-relative:margin;mso-height-relative:margin">
            <v:textbox>
              <w:txbxContent>
                <w:p w:rsidR="008907DC" w:rsidRPr="008D268B" w:rsidRDefault="008907DC" w:rsidP="008907D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5367"/>
    <w:multiLevelType w:val="hybridMultilevel"/>
    <w:tmpl w:val="B0727414"/>
    <w:lvl w:ilvl="0" w:tplc="730E564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265BF"/>
    <w:rsid w:val="00032487"/>
    <w:rsid w:val="00037866"/>
    <w:rsid w:val="00045D3E"/>
    <w:rsid w:val="00060A14"/>
    <w:rsid w:val="0009329C"/>
    <w:rsid w:val="000A2170"/>
    <w:rsid w:val="000E79E0"/>
    <w:rsid w:val="00191333"/>
    <w:rsid w:val="001C4197"/>
    <w:rsid w:val="001E05F0"/>
    <w:rsid w:val="001E214C"/>
    <w:rsid w:val="001E3C0D"/>
    <w:rsid w:val="00201D5A"/>
    <w:rsid w:val="00206BEB"/>
    <w:rsid w:val="00235A8B"/>
    <w:rsid w:val="00290D13"/>
    <w:rsid w:val="002B6B4C"/>
    <w:rsid w:val="002F34F2"/>
    <w:rsid w:val="003B7254"/>
    <w:rsid w:val="003C47B9"/>
    <w:rsid w:val="003E7786"/>
    <w:rsid w:val="004202F8"/>
    <w:rsid w:val="0047059E"/>
    <w:rsid w:val="004C6DB9"/>
    <w:rsid w:val="004C7A02"/>
    <w:rsid w:val="00520A82"/>
    <w:rsid w:val="005418D0"/>
    <w:rsid w:val="005624CE"/>
    <w:rsid w:val="0057601F"/>
    <w:rsid w:val="00597175"/>
    <w:rsid w:val="005A16E5"/>
    <w:rsid w:val="005B1351"/>
    <w:rsid w:val="005B5B6A"/>
    <w:rsid w:val="005C58D1"/>
    <w:rsid w:val="005E1DD5"/>
    <w:rsid w:val="005E501F"/>
    <w:rsid w:val="005F203E"/>
    <w:rsid w:val="00662BC8"/>
    <w:rsid w:val="006C300A"/>
    <w:rsid w:val="006E5044"/>
    <w:rsid w:val="006F30CF"/>
    <w:rsid w:val="00723781"/>
    <w:rsid w:val="00755148"/>
    <w:rsid w:val="00763E8C"/>
    <w:rsid w:val="0078764D"/>
    <w:rsid w:val="007B0BC4"/>
    <w:rsid w:val="007C0A33"/>
    <w:rsid w:val="007C0D98"/>
    <w:rsid w:val="007D77CB"/>
    <w:rsid w:val="007F1A8F"/>
    <w:rsid w:val="0080711C"/>
    <w:rsid w:val="00821D8D"/>
    <w:rsid w:val="00844FF6"/>
    <w:rsid w:val="00852121"/>
    <w:rsid w:val="008907DC"/>
    <w:rsid w:val="008D166B"/>
    <w:rsid w:val="008E72AB"/>
    <w:rsid w:val="00943850"/>
    <w:rsid w:val="00953970"/>
    <w:rsid w:val="00973F65"/>
    <w:rsid w:val="00983640"/>
    <w:rsid w:val="009A0E9A"/>
    <w:rsid w:val="009B5E92"/>
    <w:rsid w:val="009C2DD2"/>
    <w:rsid w:val="009C5140"/>
    <w:rsid w:val="009E053C"/>
    <w:rsid w:val="00A061C7"/>
    <w:rsid w:val="00A11CC8"/>
    <w:rsid w:val="00A137D3"/>
    <w:rsid w:val="00A21F32"/>
    <w:rsid w:val="00A27FA2"/>
    <w:rsid w:val="00A31403"/>
    <w:rsid w:val="00A51229"/>
    <w:rsid w:val="00A55688"/>
    <w:rsid w:val="00AB625A"/>
    <w:rsid w:val="00AC7F38"/>
    <w:rsid w:val="00AD6041"/>
    <w:rsid w:val="00AE6BE7"/>
    <w:rsid w:val="00B428C6"/>
    <w:rsid w:val="00B5761E"/>
    <w:rsid w:val="00B64130"/>
    <w:rsid w:val="00B75AAF"/>
    <w:rsid w:val="00B83C82"/>
    <w:rsid w:val="00B87187"/>
    <w:rsid w:val="00BB130C"/>
    <w:rsid w:val="00BB5875"/>
    <w:rsid w:val="00BC65C0"/>
    <w:rsid w:val="00BD506E"/>
    <w:rsid w:val="00BD76C9"/>
    <w:rsid w:val="00C00C3A"/>
    <w:rsid w:val="00C91407"/>
    <w:rsid w:val="00C94765"/>
    <w:rsid w:val="00CB248E"/>
    <w:rsid w:val="00CD17C2"/>
    <w:rsid w:val="00CE616E"/>
    <w:rsid w:val="00D04562"/>
    <w:rsid w:val="00D11D43"/>
    <w:rsid w:val="00D35088"/>
    <w:rsid w:val="00D63A16"/>
    <w:rsid w:val="00D86794"/>
    <w:rsid w:val="00DB774C"/>
    <w:rsid w:val="00E16C79"/>
    <w:rsid w:val="00E240B6"/>
    <w:rsid w:val="00E440EF"/>
    <w:rsid w:val="00E4487F"/>
    <w:rsid w:val="00E52630"/>
    <w:rsid w:val="00E65F36"/>
    <w:rsid w:val="00EA579C"/>
    <w:rsid w:val="00EB560D"/>
    <w:rsid w:val="00ED2D47"/>
    <w:rsid w:val="00ED68A8"/>
    <w:rsid w:val="00ED75A2"/>
    <w:rsid w:val="00EE0242"/>
    <w:rsid w:val="00EE5B24"/>
    <w:rsid w:val="00F15552"/>
    <w:rsid w:val="00F35E66"/>
    <w:rsid w:val="00F50DC6"/>
    <w:rsid w:val="00F91D50"/>
    <w:rsid w:val="00FA560B"/>
    <w:rsid w:val="00FC3E07"/>
    <w:rsid w:val="00FD72E6"/>
    <w:rsid w:val="00FE1E22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AF99790"/>
  <w15:docId w15:val="{3540E58C-A77A-46D3-A57E-CA5BF93D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short-text">
    <w:name w:val="short-text"/>
    <w:basedOn w:val="Policepardfaut"/>
    <w:rsid w:val="005B5B6A"/>
  </w:style>
  <w:style w:type="paragraph" w:customStyle="1" w:styleId="Corps">
    <w:name w:val="Corps"/>
    <w:rsid w:val="00AE6B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91D50"/>
    <w:rPr>
      <w:b/>
      <w:bCs/>
    </w:rPr>
  </w:style>
  <w:style w:type="paragraph" w:customStyle="1" w:styleId="Default">
    <w:name w:val="Default"/>
    <w:rsid w:val="001E0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DF7A-D542-4A78-B952-A475100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ien</dc:creator>
  <cp:lastModifiedBy>cbreton</cp:lastModifiedBy>
  <cp:revision>56</cp:revision>
  <dcterms:created xsi:type="dcterms:W3CDTF">2017-06-19T12:08:00Z</dcterms:created>
  <dcterms:modified xsi:type="dcterms:W3CDTF">2026-06-30T11:31:00Z</dcterms:modified>
</cp:coreProperties>
</file>